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75AC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75AC5" w:rsidRDefault="00075AC5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6970208" r:id="rId9"/>
              </w:object>
            </w:r>
          </w:p>
          <w:p w:rsidR="00075AC5" w:rsidRDefault="00075AC5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75AC5" w:rsidRPr="005541F0" w:rsidRDefault="00075AC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75AC5" w:rsidRDefault="00075AC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75AC5" w:rsidRPr="005541F0" w:rsidRDefault="00075AC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75AC5" w:rsidRPr="005649E4" w:rsidRDefault="00075AC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5AC5" w:rsidRPr="00656C1A" w:rsidRDefault="00075AC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75AC5" w:rsidRPr="005541F0" w:rsidRDefault="00075AC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5AC5" w:rsidRPr="005541F0" w:rsidRDefault="00075AC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75AC5" w:rsidRPr="00656C1A" w:rsidRDefault="00075AC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75AC5" w:rsidRDefault="00075AC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75AC5" w:rsidRPr="003262E3" w:rsidRDefault="00075AC5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5AC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5AC5" w:rsidRPr="00F8214F" w:rsidRDefault="00075AC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5AC5" w:rsidRPr="00F8214F" w:rsidRDefault="00E5406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5AC5" w:rsidRPr="00F8214F" w:rsidRDefault="00075AC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5AC5" w:rsidRPr="00F8214F" w:rsidRDefault="00E5406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75AC5" w:rsidRPr="00A63FB0" w:rsidRDefault="00075AC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5AC5" w:rsidRPr="00A3761A" w:rsidRDefault="00E5406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75AC5" w:rsidRPr="00F8214F" w:rsidRDefault="00075AC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75AC5" w:rsidRPr="00AB4194" w:rsidRDefault="00075AC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5AC5" w:rsidRPr="00F8214F" w:rsidRDefault="00E5406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27</w:t>
            </w:r>
          </w:p>
        </w:tc>
      </w:tr>
    </w:tbl>
    <w:p w:rsidR="00075AC5" w:rsidRPr="00075AC5" w:rsidRDefault="00075AC5" w:rsidP="009E222F">
      <w:pPr>
        <w:rPr>
          <w:szCs w:val="28"/>
        </w:rPr>
      </w:pPr>
    </w:p>
    <w:p w:rsidR="00075AC5" w:rsidRPr="00075AC5" w:rsidRDefault="00075AC5" w:rsidP="00075AC5">
      <w:pPr>
        <w:jc w:val="both"/>
        <w:rPr>
          <w:szCs w:val="28"/>
        </w:rPr>
      </w:pPr>
      <w:r w:rsidRPr="00075AC5">
        <w:rPr>
          <w:szCs w:val="28"/>
        </w:rPr>
        <w:t xml:space="preserve">О предоставлении субсидии </w:t>
      </w:r>
    </w:p>
    <w:p w:rsidR="00075AC5" w:rsidRPr="00075AC5" w:rsidRDefault="00075AC5" w:rsidP="00075AC5">
      <w:pPr>
        <w:jc w:val="both"/>
        <w:rPr>
          <w:szCs w:val="28"/>
        </w:rPr>
      </w:pPr>
      <w:r w:rsidRPr="00075AC5">
        <w:rPr>
          <w:szCs w:val="28"/>
        </w:rPr>
        <w:t>субъекту малого и среднего</w:t>
      </w:r>
    </w:p>
    <w:p w:rsidR="00075AC5" w:rsidRPr="00075AC5" w:rsidRDefault="00075AC5" w:rsidP="00075AC5">
      <w:pPr>
        <w:jc w:val="both"/>
        <w:rPr>
          <w:szCs w:val="28"/>
        </w:rPr>
      </w:pPr>
      <w:r w:rsidRPr="00075AC5">
        <w:rPr>
          <w:szCs w:val="28"/>
        </w:rPr>
        <w:t xml:space="preserve">предпринимательства </w:t>
      </w:r>
    </w:p>
    <w:p w:rsidR="00075AC5" w:rsidRPr="00075AC5" w:rsidRDefault="00075AC5" w:rsidP="00075AC5">
      <w:pPr>
        <w:jc w:val="both"/>
        <w:rPr>
          <w:szCs w:val="28"/>
        </w:rPr>
      </w:pPr>
    </w:p>
    <w:p w:rsidR="00075AC5" w:rsidRPr="00075AC5" w:rsidRDefault="00075AC5" w:rsidP="00075AC5">
      <w:pPr>
        <w:jc w:val="both"/>
        <w:rPr>
          <w:szCs w:val="28"/>
        </w:rPr>
      </w:pPr>
    </w:p>
    <w:p w:rsidR="00075AC5" w:rsidRPr="00075AC5" w:rsidRDefault="00075AC5" w:rsidP="00075AC5">
      <w:pPr>
        <w:ind w:firstLine="709"/>
        <w:jc w:val="both"/>
        <w:rPr>
          <w:szCs w:val="28"/>
        </w:rPr>
      </w:pPr>
      <w:r w:rsidRPr="00075AC5">
        <w:rPr>
          <w:szCs w:val="28"/>
        </w:rPr>
        <w:t xml:space="preserve">В соответствии с решением Думы города от 23.12.2024 № 713-VII ДГ </w:t>
      </w:r>
      <w:r w:rsidRPr="00075AC5">
        <w:rPr>
          <w:szCs w:val="28"/>
        </w:rPr>
        <w:br/>
      </w:r>
      <w:r w:rsidRPr="00075AC5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075AC5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075AC5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075AC5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</w:t>
      </w:r>
      <w:r w:rsidRPr="00075AC5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075AC5" w:rsidRPr="00075AC5" w:rsidRDefault="00075AC5" w:rsidP="00075AC5">
      <w:pPr>
        <w:ind w:firstLine="709"/>
        <w:jc w:val="both"/>
        <w:rPr>
          <w:szCs w:val="28"/>
        </w:rPr>
      </w:pPr>
      <w:r w:rsidRPr="00075AC5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075AC5">
        <w:rPr>
          <w:szCs w:val="28"/>
        </w:rPr>
        <w:t>предпринима</w:t>
      </w:r>
      <w:r>
        <w:rPr>
          <w:szCs w:val="28"/>
        </w:rPr>
        <w:t>-</w:t>
      </w:r>
      <w:r w:rsidRPr="00075AC5">
        <w:rPr>
          <w:szCs w:val="28"/>
        </w:rPr>
        <w:t>тельства</w:t>
      </w:r>
      <w:proofErr w:type="spellEnd"/>
      <w:r w:rsidRPr="00075AC5">
        <w:rPr>
          <w:szCs w:val="28"/>
        </w:rPr>
        <w:t xml:space="preserve"> обществу с ограниченной ответственностью «Школа развития «Умная Лама», осуществляющему социально значимый (приоритетный) вид деятель</w:t>
      </w:r>
      <w:r>
        <w:rPr>
          <w:szCs w:val="28"/>
        </w:rPr>
        <w:t>-</w:t>
      </w:r>
      <w:proofErr w:type="spellStart"/>
      <w:r w:rsidRPr="00075AC5">
        <w:rPr>
          <w:szCs w:val="28"/>
        </w:rPr>
        <w:t>ности</w:t>
      </w:r>
      <w:proofErr w:type="spellEnd"/>
      <w:r w:rsidRPr="00075AC5">
        <w:rPr>
          <w:szCs w:val="28"/>
        </w:rPr>
        <w:t>, на возмещение фактически произведенных затрат по направлениям:</w:t>
      </w:r>
    </w:p>
    <w:p w:rsidR="00075AC5" w:rsidRPr="00075AC5" w:rsidRDefault="00075AC5" w:rsidP="00075AC5">
      <w:pPr>
        <w:ind w:firstLine="709"/>
        <w:jc w:val="both"/>
        <w:rPr>
          <w:szCs w:val="28"/>
        </w:rPr>
      </w:pPr>
      <w:r w:rsidRPr="00075AC5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</w:t>
      </w:r>
      <w:r w:rsidRPr="00075AC5">
        <w:rPr>
          <w:bCs/>
          <w:szCs w:val="28"/>
        </w:rPr>
        <w:t xml:space="preserve">17 664 </w:t>
      </w:r>
      <w:r w:rsidRPr="00075AC5">
        <w:rPr>
          <w:szCs w:val="28"/>
        </w:rPr>
        <w:t xml:space="preserve">рублей </w:t>
      </w:r>
      <w:r>
        <w:rPr>
          <w:szCs w:val="28"/>
        </w:rPr>
        <w:t xml:space="preserve">                </w:t>
      </w:r>
      <w:r w:rsidRPr="00075AC5">
        <w:rPr>
          <w:szCs w:val="28"/>
        </w:rPr>
        <w:t xml:space="preserve">00 копеек за счет средств местного бюджета сверх доли </w:t>
      </w:r>
      <w:proofErr w:type="spellStart"/>
      <w:r w:rsidRPr="00075AC5">
        <w:rPr>
          <w:szCs w:val="28"/>
        </w:rPr>
        <w:t>софинансирования</w:t>
      </w:r>
      <w:proofErr w:type="spellEnd"/>
      <w:r w:rsidRPr="00075AC5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075AC5" w:rsidRPr="00075AC5" w:rsidRDefault="00075AC5" w:rsidP="00075AC5">
      <w:pPr>
        <w:ind w:firstLine="709"/>
        <w:jc w:val="both"/>
        <w:rPr>
          <w:szCs w:val="28"/>
        </w:rPr>
      </w:pPr>
      <w:r w:rsidRPr="00075AC5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</w:t>
      </w:r>
      <w:r w:rsidRPr="00075AC5">
        <w:rPr>
          <w:szCs w:val="28"/>
        </w:rPr>
        <w:t xml:space="preserve">в объеме </w:t>
      </w:r>
      <w:r w:rsidRPr="00075AC5">
        <w:rPr>
          <w:bCs/>
          <w:szCs w:val="28"/>
        </w:rPr>
        <w:t>156 000</w:t>
      </w:r>
      <w:r w:rsidRPr="00075AC5">
        <w:rPr>
          <w:b/>
          <w:bCs/>
          <w:szCs w:val="28"/>
        </w:rPr>
        <w:t xml:space="preserve"> </w:t>
      </w:r>
      <w:r w:rsidRPr="00075AC5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075AC5">
        <w:rPr>
          <w:szCs w:val="28"/>
        </w:rPr>
        <w:t>софинансирования</w:t>
      </w:r>
      <w:proofErr w:type="spellEnd"/>
      <w:r w:rsidRPr="00075AC5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075AC5" w:rsidRPr="00075AC5" w:rsidRDefault="00075AC5" w:rsidP="00075AC5">
      <w:pPr>
        <w:ind w:firstLine="709"/>
        <w:jc w:val="both"/>
        <w:rPr>
          <w:szCs w:val="28"/>
        </w:rPr>
      </w:pPr>
      <w:r w:rsidRPr="00075AC5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75AC5" w:rsidRPr="00075AC5" w:rsidRDefault="00075AC5" w:rsidP="00075A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75AC5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75AC5" w:rsidRPr="00075AC5" w:rsidRDefault="00075AC5" w:rsidP="00075A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75AC5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75AC5" w:rsidRPr="00075AC5" w:rsidRDefault="00075AC5" w:rsidP="00075A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75AC5">
        <w:rPr>
          <w:szCs w:val="28"/>
        </w:rPr>
        <w:t>5. Настоящее постановление вступает в силу с момента его издания.</w:t>
      </w:r>
    </w:p>
    <w:p w:rsidR="00075AC5" w:rsidRPr="00075AC5" w:rsidRDefault="00075AC5" w:rsidP="00075A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75AC5">
        <w:rPr>
          <w:szCs w:val="28"/>
        </w:rPr>
        <w:t>6. Контроль за выполнением постановления оставляю за собой.</w:t>
      </w:r>
    </w:p>
    <w:p w:rsidR="00075AC5" w:rsidRPr="00075AC5" w:rsidRDefault="00075AC5" w:rsidP="00075A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5AC5" w:rsidRPr="00075AC5" w:rsidRDefault="00075AC5" w:rsidP="00075A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75AC5" w:rsidRPr="00075AC5" w:rsidRDefault="00075AC5" w:rsidP="00075AC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75AC5" w:rsidRPr="00075AC5" w:rsidRDefault="00075AC5" w:rsidP="00075AC5">
      <w:pPr>
        <w:jc w:val="both"/>
        <w:rPr>
          <w:szCs w:val="28"/>
        </w:rPr>
      </w:pPr>
      <w:r w:rsidRPr="00075AC5">
        <w:rPr>
          <w:szCs w:val="28"/>
        </w:rPr>
        <w:t xml:space="preserve">Заместитель Главы города                                                                </w:t>
      </w:r>
      <w:r>
        <w:rPr>
          <w:szCs w:val="28"/>
        </w:rPr>
        <w:t xml:space="preserve"> </w:t>
      </w:r>
      <w:r w:rsidRPr="00075AC5">
        <w:rPr>
          <w:szCs w:val="28"/>
        </w:rPr>
        <w:t xml:space="preserve">     А.М. Кириленко</w:t>
      </w:r>
    </w:p>
    <w:p w:rsidR="00075AC5" w:rsidRPr="00075AC5" w:rsidRDefault="00075AC5" w:rsidP="00075AC5">
      <w:pPr>
        <w:rPr>
          <w:szCs w:val="28"/>
        </w:rPr>
      </w:pPr>
    </w:p>
    <w:p w:rsidR="00075AC5" w:rsidRPr="00075AC5" w:rsidRDefault="00075AC5" w:rsidP="00075AC5">
      <w:pPr>
        <w:rPr>
          <w:szCs w:val="28"/>
        </w:rPr>
      </w:pPr>
    </w:p>
    <w:p w:rsidR="00075AC5" w:rsidRPr="00075AC5" w:rsidRDefault="00075AC5" w:rsidP="00075AC5">
      <w:pPr>
        <w:rPr>
          <w:szCs w:val="28"/>
        </w:rPr>
      </w:pPr>
    </w:p>
    <w:p w:rsidR="00075AC5" w:rsidRPr="00075AC5" w:rsidRDefault="00075AC5" w:rsidP="00075AC5">
      <w:pPr>
        <w:rPr>
          <w:szCs w:val="28"/>
        </w:rPr>
      </w:pPr>
    </w:p>
    <w:p w:rsidR="00075AC5" w:rsidRPr="00075AC5" w:rsidRDefault="00075AC5" w:rsidP="00075AC5">
      <w:pPr>
        <w:rPr>
          <w:szCs w:val="28"/>
        </w:rPr>
      </w:pPr>
    </w:p>
    <w:p w:rsidR="00075AC5" w:rsidRPr="00075AC5" w:rsidRDefault="00075AC5" w:rsidP="00075AC5">
      <w:pPr>
        <w:rPr>
          <w:szCs w:val="28"/>
        </w:rPr>
      </w:pPr>
    </w:p>
    <w:p w:rsidR="00075AC5" w:rsidRPr="00075AC5" w:rsidRDefault="00075AC5" w:rsidP="00075AC5">
      <w:pPr>
        <w:rPr>
          <w:szCs w:val="28"/>
        </w:rPr>
      </w:pPr>
    </w:p>
    <w:p w:rsidR="00075AC5" w:rsidRPr="00075AC5" w:rsidRDefault="00075AC5" w:rsidP="00075AC5">
      <w:pPr>
        <w:rPr>
          <w:szCs w:val="28"/>
        </w:rPr>
      </w:pPr>
    </w:p>
    <w:p w:rsidR="00075AC5" w:rsidRP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p w:rsidR="00075AC5" w:rsidRDefault="00075AC5" w:rsidP="00075AC5">
      <w:pPr>
        <w:rPr>
          <w:szCs w:val="28"/>
        </w:rPr>
      </w:pPr>
    </w:p>
    <w:sectPr w:rsidR="00075AC5" w:rsidSect="00075AC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66" w:rsidRDefault="00454D66">
      <w:r>
        <w:separator/>
      </w:r>
    </w:p>
  </w:endnote>
  <w:endnote w:type="continuationSeparator" w:id="0">
    <w:p w:rsidR="00454D66" w:rsidRDefault="0045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66" w:rsidRDefault="00454D66">
      <w:r>
        <w:separator/>
      </w:r>
    </w:p>
  </w:footnote>
  <w:footnote w:type="continuationSeparator" w:id="0">
    <w:p w:rsidR="00454D66" w:rsidRDefault="0045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21FA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E5406F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5406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86965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3E0B39" w:rsidRDefault="00E54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5"/>
    <w:rsid w:val="00075AC5"/>
    <w:rsid w:val="00084051"/>
    <w:rsid w:val="00113E3A"/>
    <w:rsid w:val="002A036C"/>
    <w:rsid w:val="00417970"/>
    <w:rsid w:val="00454D66"/>
    <w:rsid w:val="00610C78"/>
    <w:rsid w:val="00780FCF"/>
    <w:rsid w:val="00921FA8"/>
    <w:rsid w:val="00CD6CCA"/>
    <w:rsid w:val="00DA6DAF"/>
    <w:rsid w:val="00E2058E"/>
    <w:rsid w:val="00E5406F"/>
    <w:rsid w:val="00F8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6BCD8E-6363-4B27-A922-F1ED52C6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C5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75AC5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075AC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BC78-F3A7-4DD7-908D-DC461CF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5:29:00Z</cp:lastPrinted>
  <dcterms:created xsi:type="dcterms:W3CDTF">2025-12-11T09:57:00Z</dcterms:created>
  <dcterms:modified xsi:type="dcterms:W3CDTF">2025-12-11T09:57:00Z</dcterms:modified>
</cp:coreProperties>
</file>